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9B4" w14:textId="77777777" w:rsidR="005C70DB" w:rsidRPr="00302018" w:rsidRDefault="005E74BE" w:rsidP="00A85B0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1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32156B1" w14:textId="77777777" w:rsidR="00142271" w:rsidRPr="00302018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p w14:paraId="41079825" w14:textId="096A4027" w:rsidR="005C70DB" w:rsidRPr="00302018" w:rsidRDefault="0032738F" w:rsidP="00142271">
      <w:pPr>
        <w:pStyle w:val="Ver8"/>
        <w:wordWrap/>
        <w:spacing w:line="24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グリーントップながさき促進</w:t>
      </w:r>
      <w:r w:rsidR="0073199E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補助金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(</w:t>
      </w:r>
      <w:r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地場発注拡大促進</w:t>
      </w:r>
      <w:r w:rsidR="00A45CBE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タイプ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)</w:t>
      </w:r>
      <w:r w:rsidR="005C70DB"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補助事業実績書</w:t>
      </w:r>
    </w:p>
    <w:p w14:paraId="5B64A718" w14:textId="77777777" w:rsidR="00706C79" w:rsidRPr="00302018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</w:p>
    <w:p w14:paraId="3F6B33E3" w14:textId="77777777" w:rsidR="005C70DB" w:rsidRPr="00302018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  <w:r w:rsidRPr="00302018">
        <w:rPr>
          <w:rFonts w:ascii="ＭＳ ゴシック" w:hAnsi="ＭＳ ゴシック" w:cs="ＭＳ ゴシック" w:hint="eastAsia"/>
          <w:color w:val="000000"/>
          <w:spacing w:val="17"/>
        </w:rPr>
        <w:t>１．</w:t>
      </w:r>
      <w:r w:rsidR="005C70DB" w:rsidRPr="00302018">
        <w:rPr>
          <w:rFonts w:ascii="ＭＳ ゴシック" w:hAnsi="ＭＳ ゴシック" w:cs="ＭＳ ゴシック" w:hint="eastAsia"/>
          <w:color w:val="000000"/>
          <w:spacing w:val="17"/>
        </w:rPr>
        <w:t>補助金支出表</w:t>
      </w:r>
    </w:p>
    <w:p w14:paraId="0EB26216" w14:textId="77777777" w:rsidR="0034593E" w:rsidRPr="00302018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7D4C09" w:rsidRPr="00302018" w14:paraId="3130A6A1" w14:textId="77777777" w:rsidTr="007D4C09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99891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EE3D2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事業に</w:t>
            </w:r>
          </w:p>
          <w:p w14:paraId="1846AD8F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CF840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9D05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経費の内訳</w:t>
            </w:r>
          </w:p>
        </w:tc>
      </w:tr>
      <w:tr w:rsidR="007D4C09" w:rsidRPr="00302018" w14:paraId="5231C494" w14:textId="77777777" w:rsidTr="007D4C09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1DA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636FC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7843A0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7486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D5CE711" w14:textId="77777777" w:rsidTr="007D4C09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4F32D6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A1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82635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AD5E7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739BDD5" w14:textId="77777777" w:rsidTr="007D4C09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196372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86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82DBE11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14C52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BAABD31" w14:textId="77777777" w:rsidTr="007D4C09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345843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1E9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68F3CF4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2372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41100BB9" w14:textId="77777777" w:rsidTr="007D4C09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28DB77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835D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B5D86F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130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C682E3" w14:textId="77777777" w:rsidTr="007D4C09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9E8EAD" w14:textId="77777777" w:rsidR="007D4C09" w:rsidRPr="00302018" w:rsidRDefault="007D4C09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Times New Roman" w:hint="eastAsia"/>
                <w:color w:val="000000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4DD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B773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5CB6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2C983753" w14:textId="77777777" w:rsidR="005C70DB" w:rsidRPr="00302018" w:rsidRDefault="005C70DB" w:rsidP="00C07F23">
      <w:pPr>
        <w:pStyle w:val="Ver8"/>
        <w:ind w:firstLineChars="50" w:firstLine="107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/>
          <w:color w:val="000000"/>
        </w:rPr>
        <w:br w:type="page"/>
      </w:r>
      <w:r w:rsidR="00C07F23" w:rsidRPr="00302018">
        <w:rPr>
          <w:rFonts w:ascii="ＭＳ ゴシック" w:hAnsi="ＭＳ ゴシック" w:cs="Times New Roman" w:hint="eastAsia"/>
          <w:color w:val="000000"/>
        </w:rPr>
        <w:lastRenderedPageBreak/>
        <w:t>２．</w:t>
      </w:r>
      <w:r w:rsidRPr="00302018">
        <w:rPr>
          <w:rFonts w:ascii="ＭＳ ゴシック" w:hAnsi="ＭＳ ゴシック" w:cs="ＭＳ ゴシック" w:hint="eastAsia"/>
          <w:color w:val="000000"/>
        </w:rPr>
        <w:t>事業</w:t>
      </w:r>
      <w:r w:rsidR="0034593E" w:rsidRPr="00302018">
        <w:rPr>
          <w:rFonts w:ascii="ＭＳ ゴシック" w:hAnsi="ＭＳ ゴシック" w:cs="ＭＳ ゴシック" w:hint="eastAsia"/>
          <w:color w:val="000000"/>
        </w:rPr>
        <w:t>実施</w:t>
      </w:r>
      <w:r w:rsidRPr="00302018">
        <w:rPr>
          <w:rFonts w:ascii="ＭＳ ゴシック" w:hAnsi="ＭＳ ゴシック" w:cs="ＭＳ ゴシック" w:hint="eastAsia"/>
          <w:color w:val="000000"/>
        </w:rPr>
        <w:t>内容</w:t>
      </w:r>
    </w:p>
    <w:p w14:paraId="668F448A" w14:textId="77777777" w:rsidR="005C70DB" w:rsidRPr="00302018" w:rsidRDefault="005C70DB" w:rsidP="005C70DB">
      <w:pPr>
        <w:spacing w:line="110" w:lineRule="exact"/>
        <w:rPr>
          <w:rFonts w:ascii="ＭＳ ゴシック" w:eastAsia="ＭＳ ゴシック" w:hAnsi="ＭＳ ゴシック" w:cs="Times New Roman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7D4C09" w:rsidRPr="00302018" w14:paraId="51E857C6" w14:textId="77777777" w:rsidTr="007D4C09">
        <w:trPr>
          <w:cantSplit/>
          <w:trHeight w:hRule="exact" w:val="903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56B9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7C1CC2F5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実施計画名</w:t>
            </w:r>
          </w:p>
          <w:p w14:paraId="76702357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 xml:space="preserve">　（テーマ）</w:t>
            </w:r>
          </w:p>
          <w:p w14:paraId="4708C800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D8A88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04178820" w14:textId="77777777" w:rsidTr="007D4C09">
        <w:trPr>
          <w:cantSplit/>
          <w:trHeight w:hRule="exact" w:val="936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7C3500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D0A14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実施担当者</w:t>
            </w:r>
          </w:p>
          <w:p w14:paraId="56BA6707" w14:textId="77777777" w:rsidR="007D4C09" w:rsidRPr="00302018" w:rsidRDefault="007D4C09" w:rsidP="00F22240">
            <w:pPr>
              <w:pStyle w:val="Ver8"/>
              <w:spacing w:line="312" w:lineRule="exact"/>
              <w:ind w:firstLineChars="100" w:firstLine="248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の</w:t>
            </w:r>
            <w:r w:rsidRPr="00302018">
              <w:rPr>
                <w:rFonts w:ascii="ＭＳ ゴシック" w:hAnsi="ＭＳ ゴシック"/>
                <w:color w:val="000000"/>
                <w:spacing w:val="8"/>
              </w:rPr>
              <w:t>職</w:t>
            </w:r>
            <w:r w:rsidRPr="00302018">
              <w:rPr>
                <w:rFonts w:ascii="ＭＳ ゴシック" w:hAnsi="ＭＳ ゴシック" w:hint="eastAsia"/>
                <w:color w:val="000000"/>
                <w:spacing w:val="8"/>
              </w:rPr>
              <w:t>・氏名</w:t>
            </w:r>
          </w:p>
          <w:p w14:paraId="480F5E3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109D782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1B77227D" w14:textId="77777777" w:rsidTr="007D4C09">
        <w:trPr>
          <w:cantSplit/>
          <w:trHeight w:hRule="exact" w:val="5585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CDF531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194409CE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内容</w:t>
            </w:r>
          </w:p>
          <w:p w14:paraId="6238F5BB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①具体的内容</w:t>
            </w:r>
          </w:p>
          <w:p w14:paraId="3E37F53A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03C79A4D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79A1FA7" w14:textId="77777777" w:rsidTr="007D4C09">
        <w:trPr>
          <w:cantSplit/>
          <w:trHeight w:hRule="exact" w:val="510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2D6D3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4A82616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24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②具体的成果</w:t>
            </w:r>
          </w:p>
          <w:p w14:paraId="41C9CDC5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07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75E7C5BF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CC59B50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EBD3FD4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4D46930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③実施場所</w:t>
            </w:r>
          </w:p>
          <w:p w14:paraId="2782C29E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5E70E9C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2FC6DB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416FE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5052DA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④実施期間</w:t>
            </w:r>
          </w:p>
          <w:p w14:paraId="158E8A0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185118C4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15ECAD7B" w14:textId="77777777" w:rsidR="005C70DB" w:rsidRPr="00302018" w:rsidRDefault="005C70DB" w:rsidP="00D22497">
      <w:pPr>
        <w:pStyle w:val="Ver8"/>
        <w:spacing w:line="309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C2BA" w14:textId="77777777" w:rsidR="008C756A" w:rsidRDefault="008C756A">
      <w:r>
        <w:separator/>
      </w:r>
    </w:p>
  </w:endnote>
  <w:endnote w:type="continuationSeparator" w:id="0">
    <w:p w14:paraId="422D0452" w14:textId="77777777" w:rsidR="008C756A" w:rsidRDefault="008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D25" w14:textId="77777777" w:rsidR="008C756A" w:rsidRDefault="008C756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E04AD3" w14:textId="77777777" w:rsidR="008C756A" w:rsidRDefault="008C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0B0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2738F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C756A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4BEB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2497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8E1A2E"/>
  <w15:chartTrackingRefBased/>
  <w15:docId w15:val="{037BCA4A-8969-4D84-9F89-FDE6D9E3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2</cp:revision>
  <cp:lastPrinted>2022-06-22T05:57:00Z</cp:lastPrinted>
  <dcterms:created xsi:type="dcterms:W3CDTF">2024-03-12T08:15:00Z</dcterms:created>
  <dcterms:modified xsi:type="dcterms:W3CDTF">2024-03-12T08:15:00Z</dcterms:modified>
</cp:coreProperties>
</file>